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1321" w14:textId="455AA741" w:rsidR="00067010" w:rsidRDefault="00067010" w:rsidP="00067010">
      <w:r>
        <w:t>……………………………………………</w:t>
      </w:r>
      <w:r>
        <w:tab/>
      </w:r>
      <w:r>
        <w:tab/>
      </w:r>
      <w:r>
        <w:tab/>
      </w:r>
      <w:r>
        <w:tab/>
        <w:t xml:space="preserve">                Polanica-Zdrój, dnia …………………..</w:t>
      </w:r>
    </w:p>
    <w:p w14:paraId="3E04A978" w14:textId="07D9FD16" w:rsidR="00EF0279" w:rsidRDefault="00EF0279" w:rsidP="00067010">
      <w:r>
        <w:t>(imię i nazwisko)</w:t>
      </w:r>
    </w:p>
    <w:p w14:paraId="039C21D8" w14:textId="27B8BAF8" w:rsidR="00EF0279" w:rsidRDefault="00067010" w:rsidP="00067010">
      <w:pPr>
        <w:spacing w:line="360" w:lineRule="auto"/>
      </w:pPr>
      <w:r>
        <w:t>…………………………………………..</w:t>
      </w:r>
    </w:p>
    <w:p w14:paraId="74E996D4" w14:textId="0AFBDD33" w:rsidR="00067010" w:rsidRDefault="00067010" w:rsidP="00067010">
      <w:pPr>
        <w:spacing w:line="360" w:lineRule="auto"/>
      </w:pPr>
      <w:r>
        <w:t>…………………………………………..</w:t>
      </w:r>
    </w:p>
    <w:p w14:paraId="17CB0B93" w14:textId="77777777" w:rsidR="00EF0279" w:rsidRDefault="00EF0279" w:rsidP="00067010">
      <w:r>
        <w:t>(adres zamieszkania)</w:t>
      </w:r>
    </w:p>
    <w:p w14:paraId="6C7955CD" w14:textId="7642D986" w:rsidR="00EF0279" w:rsidRPr="00A402AF" w:rsidRDefault="00067010" w:rsidP="00EF0279">
      <w:pPr>
        <w:ind w:left="4956" w:firstLine="708"/>
        <w:rPr>
          <w:b/>
          <w:bCs/>
        </w:rPr>
      </w:pPr>
      <w:r>
        <w:t xml:space="preserve">  </w:t>
      </w:r>
      <w:r w:rsidR="00EF0279" w:rsidRPr="00A402AF">
        <w:rPr>
          <w:b/>
          <w:bCs/>
        </w:rPr>
        <w:t>Burmistrz Miasta Polanica-Zdrój</w:t>
      </w:r>
    </w:p>
    <w:p w14:paraId="05DD7D35" w14:textId="4EB93179" w:rsidR="00EF0279" w:rsidRPr="00A402AF" w:rsidRDefault="00067010" w:rsidP="00EF0279">
      <w:pPr>
        <w:ind w:left="4956" w:firstLine="708"/>
        <w:rPr>
          <w:b/>
          <w:bCs/>
        </w:rPr>
      </w:pPr>
      <w:r w:rsidRPr="00A402AF">
        <w:rPr>
          <w:b/>
          <w:bCs/>
        </w:rPr>
        <w:t xml:space="preserve">  </w:t>
      </w:r>
      <w:r w:rsidR="00EF0279" w:rsidRPr="00A402AF">
        <w:rPr>
          <w:b/>
          <w:bCs/>
        </w:rPr>
        <w:t>ul. Dąbrowskiego 3</w:t>
      </w:r>
    </w:p>
    <w:p w14:paraId="1D1904BE" w14:textId="31ABD28A" w:rsidR="00EF0279" w:rsidRPr="00A402AF" w:rsidRDefault="00067010" w:rsidP="00EF0279">
      <w:pPr>
        <w:ind w:left="4956" w:firstLine="708"/>
        <w:rPr>
          <w:b/>
          <w:bCs/>
        </w:rPr>
      </w:pPr>
      <w:r w:rsidRPr="00A402AF">
        <w:rPr>
          <w:b/>
          <w:bCs/>
        </w:rPr>
        <w:t xml:space="preserve">  </w:t>
      </w:r>
      <w:r w:rsidR="00EF0279" w:rsidRPr="00A402AF">
        <w:rPr>
          <w:b/>
          <w:bCs/>
        </w:rPr>
        <w:t>57-320 Polanica-Zdrój</w:t>
      </w:r>
    </w:p>
    <w:p w14:paraId="0B5FB168" w14:textId="77777777" w:rsidR="00EF0279" w:rsidRPr="00A402AF" w:rsidRDefault="00EF0279" w:rsidP="00EF0279">
      <w:pPr>
        <w:ind w:left="4956" w:firstLine="708"/>
        <w:rPr>
          <w:b/>
          <w:bCs/>
        </w:rPr>
      </w:pPr>
    </w:p>
    <w:p w14:paraId="6F0C2D00" w14:textId="77777777" w:rsidR="00067010" w:rsidRPr="00A402AF" w:rsidRDefault="00067010" w:rsidP="00EF0279">
      <w:pPr>
        <w:jc w:val="center"/>
        <w:rPr>
          <w:b/>
          <w:bCs/>
        </w:rPr>
      </w:pPr>
    </w:p>
    <w:p w14:paraId="63D7A01F" w14:textId="485B3BA6" w:rsidR="00EF0279" w:rsidRPr="00A402AF" w:rsidRDefault="00EF0279" w:rsidP="00EF0279">
      <w:pPr>
        <w:jc w:val="center"/>
        <w:rPr>
          <w:b/>
          <w:bCs/>
          <w:sz w:val="24"/>
          <w:szCs w:val="24"/>
        </w:rPr>
      </w:pPr>
      <w:r w:rsidRPr="00A402AF">
        <w:rPr>
          <w:b/>
          <w:bCs/>
          <w:sz w:val="24"/>
          <w:szCs w:val="24"/>
        </w:rPr>
        <w:t>ZGŁOSZENIE</w:t>
      </w:r>
    </w:p>
    <w:p w14:paraId="6226C0D1" w14:textId="77777777" w:rsidR="00EF0279" w:rsidRPr="00A402AF" w:rsidRDefault="00EF0279" w:rsidP="00EF0279">
      <w:pPr>
        <w:jc w:val="center"/>
        <w:rPr>
          <w:b/>
          <w:bCs/>
          <w:sz w:val="24"/>
          <w:szCs w:val="24"/>
        </w:rPr>
      </w:pPr>
      <w:r w:rsidRPr="00A402AF">
        <w:rPr>
          <w:b/>
          <w:bCs/>
          <w:sz w:val="24"/>
          <w:szCs w:val="24"/>
        </w:rPr>
        <w:t>EKSPLOATACJI PRZYDOMOWEJ OCZYSZCZALNI ŚCIEKÓW</w:t>
      </w:r>
    </w:p>
    <w:p w14:paraId="03BFFFED" w14:textId="77777777" w:rsidR="00EF0279" w:rsidRPr="00A402AF" w:rsidRDefault="00EF0279" w:rsidP="00EF0279">
      <w:pPr>
        <w:jc w:val="center"/>
        <w:rPr>
          <w:b/>
          <w:bCs/>
        </w:rPr>
      </w:pPr>
      <w:r w:rsidRPr="00A402AF">
        <w:rPr>
          <w:b/>
          <w:bCs/>
        </w:rPr>
        <w:t>(w przypadku oczyszczalni ścieków o przepustowości do 5m³/d wykorzystywanej na potrzeby</w:t>
      </w:r>
    </w:p>
    <w:p w14:paraId="77C9CD15" w14:textId="4C13FEBB" w:rsidR="00EF0279" w:rsidRPr="00A402AF" w:rsidRDefault="00EF0279" w:rsidP="00EF0279">
      <w:pPr>
        <w:jc w:val="center"/>
        <w:rPr>
          <w:b/>
          <w:bCs/>
        </w:rPr>
      </w:pPr>
      <w:r w:rsidRPr="00A402AF">
        <w:rPr>
          <w:b/>
          <w:bCs/>
        </w:rPr>
        <w:t>własnego gospodarstwa domowego lub rolnego w ramach zwykłego korzystania z wód)</w:t>
      </w:r>
    </w:p>
    <w:p w14:paraId="36202DDE" w14:textId="77777777" w:rsidR="00EF0279" w:rsidRDefault="00EF0279" w:rsidP="00EF0279"/>
    <w:p w14:paraId="415E9472" w14:textId="77777777" w:rsidR="006F7C28" w:rsidRDefault="00EF0279" w:rsidP="00EF0279">
      <w:pPr>
        <w:jc w:val="center"/>
      </w:pPr>
      <w:r>
        <w:t xml:space="preserve">Zgodnie z art. 152 ust. 1 ustawy z dnia 27 kwietnia 2001 r. Prawo ochrony środowiska </w:t>
      </w:r>
    </w:p>
    <w:p w14:paraId="52DA3D1F" w14:textId="0A2C9570" w:rsidR="00EF0279" w:rsidRDefault="00EF0279" w:rsidP="006F7C28">
      <w:pPr>
        <w:jc w:val="center"/>
      </w:pPr>
      <w:r>
        <w:t>(Dz. U. z</w:t>
      </w:r>
      <w:r w:rsidR="006F7C28">
        <w:t xml:space="preserve"> </w:t>
      </w:r>
      <w:r>
        <w:t>20</w:t>
      </w:r>
      <w:r w:rsidR="006F7C28">
        <w:t>21</w:t>
      </w:r>
      <w:r>
        <w:t xml:space="preserve"> r. poz. </w:t>
      </w:r>
      <w:r w:rsidR="006F7C28">
        <w:t>1973</w:t>
      </w:r>
      <w:r w:rsidR="009E7993">
        <w:t xml:space="preserve">) </w:t>
      </w:r>
      <w:r>
        <w:t>zgłaszam zamiar rozpoczęcia eksploatacji przydomowej</w:t>
      </w:r>
    </w:p>
    <w:p w14:paraId="1967B3B8" w14:textId="379C08A4" w:rsidR="00EF0279" w:rsidRDefault="00EF0279" w:rsidP="00EF0279">
      <w:pPr>
        <w:jc w:val="center"/>
      </w:pPr>
      <w:r>
        <w:t>oczyszczalni ścieków.</w:t>
      </w:r>
    </w:p>
    <w:p w14:paraId="7804400F" w14:textId="77777777" w:rsidR="00EF0279" w:rsidRDefault="00EF0279" w:rsidP="00EF0279">
      <w:pPr>
        <w:jc w:val="center"/>
      </w:pPr>
    </w:p>
    <w:p w14:paraId="3A664B13" w14:textId="0C7C1233" w:rsidR="00EF0279" w:rsidRDefault="00EF0279" w:rsidP="00EF0279">
      <w:pPr>
        <w:pStyle w:val="Akapitzlist"/>
        <w:numPr>
          <w:ilvl w:val="0"/>
          <w:numId w:val="1"/>
        </w:numPr>
        <w:ind w:left="284" w:hanging="284"/>
      </w:pPr>
      <w:r>
        <w:t>Oznaczenie prowadzącego instalację (nazwisko, imię, adres zamieszkania):</w:t>
      </w:r>
    </w:p>
    <w:p w14:paraId="0ED2EA19" w14:textId="77777777" w:rsidR="00067010" w:rsidRDefault="00067010" w:rsidP="00067010">
      <w:pPr>
        <w:pStyle w:val="Akapitzlist"/>
        <w:ind w:left="284"/>
      </w:pPr>
    </w:p>
    <w:p w14:paraId="691CE2E3" w14:textId="2D1B0631" w:rsidR="00EF0279" w:rsidRDefault="00EF0279" w:rsidP="00067010">
      <w:pPr>
        <w:pStyle w:val="Akapitzlist"/>
        <w:spacing w:line="48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7010">
        <w:t>…….</w:t>
      </w:r>
    </w:p>
    <w:p w14:paraId="015AD858" w14:textId="77777777" w:rsidR="00EF0279" w:rsidRDefault="00EF0279" w:rsidP="00EF0279">
      <w:r>
        <w:t>2. Adres i nr działki, na terenie której prowadzona jest eksploatacja przydomowej oczyszczalni</w:t>
      </w:r>
    </w:p>
    <w:p w14:paraId="152A638A" w14:textId="2D2C6EFF" w:rsidR="00EF0279" w:rsidRDefault="00EF0279" w:rsidP="00EF0279">
      <w:r>
        <w:t>ścieków:</w:t>
      </w:r>
    </w:p>
    <w:p w14:paraId="1CAAF086" w14:textId="77777777" w:rsidR="00191D95" w:rsidRDefault="00191D95" w:rsidP="00EF0279"/>
    <w:p w14:paraId="7B2F05CC" w14:textId="71AA9A59" w:rsidR="00EF0279" w:rsidRDefault="00EF0279" w:rsidP="00067010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39681F" w14:textId="77777777" w:rsidR="00EF0279" w:rsidRDefault="00EF0279" w:rsidP="00EF0279">
      <w:r>
        <w:t>3. Przeznaczenie oczyszczalni (zaznaczyć właściwe):</w:t>
      </w:r>
    </w:p>
    <w:p w14:paraId="335C3B13" w14:textId="01438D1B" w:rsidR="00EF0279" w:rsidRDefault="00EF0279" w:rsidP="00EF0279">
      <w:r>
        <w:t>□  na potrzeby własnego gospodarstwa domowego</w:t>
      </w:r>
    </w:p>
    <w:p w14:paraId="745326DF" w14:textId="1788F597" w:rsidR="00EF0279" w:rsidRDefault="00EF0279" w:rsidP="00EF0279">
      <w:r>
        <w:t>□  na potrzeby własnego gospodarstwa rolnego</w:t>
      </w:r>
    </w:p>
    <w:p w14:paraId="7C425ED8" w14:textId="77777777" w:rsidR="00EF0279" w:rsidRDefault="00EF0279" w:rsidP="00EF0279"/>
    <w:p w14:paraId="35072ED6" w14:textId="77777777" w:rsidR="00EF0279" w:rsidRDefault="00EF0279" w:rsidP="00EF0279">
      <w:r>
        <w:t>4. Czas funkcjonowania instalacji (zaznaczyć właściwe)::</w:t>
      </w:r>
    </w:p>
    <w:p w14:paraId="6F9CA6AC" w14:textId="6AE934E8" w:rsidR="00EF0279" w:rsidRDefault="00EF0279" w:rsidP="00EF0279">
      <w:r>
        <w:t>□  praca stała</w:t>
      </w:r>
    </w:p>
    <w:p w14:paraId="67B31A01" w14:textId="0F9F9528" w:rsidR="00EF0279" w:rsidRDefault="00EF0279" w:rsidP="00EF0279">
      <w:r>
        <w:t>□  praca okresowa</w:t>
      </w:r>
    </w:p>
    <w:p w14:paraId="7829D028" w14:textId="77777777" w:rsidR="00EF0279" w:rsidRDefault="00EF0279" w:rsidP="00EF0279"/>
    <w:p w14:paraId="5CF98C93" w14:textId="77777777" w:rsidR="00EF0279" w:rsidRDefault="00EF0279" w:rsidP="00EF0279">
      <w:r>
        <w:t>5. Przepustowość przydomowej oczyszczalni (w m³/dobę), wynikająca z dokumentacji</w:t>
      </w:r>
    </w:p>
    <w:p w14:paraId="6C92D90A" w14:textId="77238A4F" w:rsidR="00EF0279" w:rsidRDefault="00EF0279" w:rsidP="00EF0279">
      <w:r>
        <w:t>technicznej:</w:t>
      </w:r>
    </w:p>
    <w:p w14:paraId="297DFB9A" w14:textId="7501624E" w:rsidR="00EF0279" w:rsidRDefault="00EF0279" w:rsidP="00191D9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51255015" w14:textId="2C9F74E8" w:rsidR="00191D95" w:rsidRDefault="00191D95" w:rsidP="00191D9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70129E6" w14:textId="77777777" w:rsidR="00EF0279" w:rsidRDefault="00EF0279" w:rsidP="00EF0279"/>
    <w:p w14:paraId="589D3537" w14:textId="77777777" w:rsidR="00EF0279" w:rsidRDefault="00EF0279" w:rsidP="00EF0279">
      <w:r>
        <w:t>6. Charakterystyka oczyszczalni wynikająca z dokumentacji technicznej (w tym typ oczyszczalni,</w:t>
      </w:r>
    </w:p>
    <w:p w14:paraId="220F5E11" w14:textId="69B6B37A" w:rsidR="00EF0279" w:rsidRDefault="00EF0279" w:rsidP="00EF0279">
      <w:r>
        <w:t>pojemność osadnika, miejsce odprowadzania oczyszczonych ścieków):</w:t>
      </w:r>
    </w:p>
    <w:p w14:paraId="21104A34" w14:textId="77777777" w:rsidR="00EF0279" w:rsidRDefault="00EF0279" w:rsidP="00EF0279"/>
    <w:p w14:paraId="3758EE32" w14:textId="3917861D" w:rsidR="00EF0279" w:rsidRDefault="00EF0279" w:rsidP="0006701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80D895" w14:textId="77777777" w:rsidR="00A402AF" w:rsidRDefault="00A402AF" w:rsidP="00067010">
      <w:pPr>
        <w:spacing w:line="360" w:lineRule="auto"/>
      </w:pPr>
    </w:p>
    <w:p w14:paraId="79A26B7F" w14:textId="77777777" w:rsidR="00EF0279" w:rsidRDefault="00EF0279" w:rsidP="00191D95">
      <w:r>
        <w:t>7. Informacja, czy stopień oczyszczania ścieków jest zgodny z obowiązującymi przepisami,</w:t>
      </w:r>
    </w:p>
    <w:p w14:paraId="6702E5D7" w14:textId="77777777" w:rsidR="00EF0279" w:rsidRDefault="00EF0279" w:rsidP="00191D95">
      <w:r>
        <w:t>w tym określenie w (%) na podstawie instrukcji eksploatacji oczyszczalni stopnia redukcji</w:t>
      </w:r>
    </w:p>
    <w:p w14:paraId="753848F0" w14:textId="77777777" w:rsidR="00EF0279" w:rsidRDefault="00EF0279" w:rsidP="00191D95">
      <w:r>
        <w:t>BZT</w:t>
      </w:r>
      <w:r w:rsidRPr="00191D95">
        <w:rPr>
          <w:vertAlign w:val="subscript"/>
        </w:rPr>
        <w:t xml:space="preserve">5 </w:t>
      </w:r>
      <w:r>
        <w:t>i zawiesin ogólnych w ściekach (dot. ścieków wprowadzanych do ziemi), stopnia</w:t>
      </w:r>
    </w:p>
    <w:p w14:paraId="0B53053E" w14:textId="77777777" w:rsidR="00EF0279" w:rsidRDefault="00EF0279" w:rsidP="00191D95">
      <w:r>
        <w:t>redukcji BZT</w:t>
      </w:r>
      <w:r w:rsidRPr="00191D95">
        <w:rPr>
          <w:vertAlign w:val="subscript"/>
        </w:rPr>
        <w:t>5</w:t>
      </w:r>
      <w:r>
        <w:t xml:space="preserve">, </w:t>
      </w:r>
      <w:proofErr w:type="spellStart"/>
      <w:r>
        <w:t>ChZT</w:t>
      </w:r>
      <w:proofErr w:type="spellEnd"/>
      <w:r>
        <w:t xml:space="preserve"> i zawiesin ogólnych w ściekach (dot. ścieków wprowadzanych do</w:t>
      </w:r>
    </w:p>
    <w:p w14:paraId="0AFCDE4A" w14:textId="77777777" w:rsidR="00EF0279" w:rsidRDefault="00EF0279" w:rsidP="00191D95">
      <w:r>
        <w:t>urządzeń wodnych), grubości warstwy gruntu oddzielającej miejsce wprowadzania ścieków</w:t>
      </w:r>
    </w:p>
    <w:p w14:paraId="21E86A4B" w14:textId="439E8BA6" w:rsidR="00EF0279" w:rsidRDefault="00EF0279" w:rsidP="00191D95">
      <w:r>
        <w:t>od najwyższego użytkowego poziomu wodonośnego wód podziemnych:</w:t>
      </w:r>
    </w:p>
    <w:p w14:paraId="346049B4" w14:textId="77777777" w:rsidR="00A402AF" w:rsidRDefault="00A402AF" w:rsidP="00EF0279"/>
    <w:p w14:paraId="61B0939E" w14:textId="64DA0DE2" w:rsidR="00A402AF" w:rsidRDefault="00A402AF" w:rsidP="00A402A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625C4" w14:textId="77777777" w:rsidR="00A402AF" w:rsidRDefault="00A402AF" w:rsidP="00EF0279"/>
    <w:p w14:paraId="6C427591" w14:textId="6CF85588" w:rsidR="00EF0279" w:rsidRPr="00A402AF" w:rsidRDefault="00EF0279" w:rsidP="00EF0279">
      <w:pPr>
        <w:rPr>
          <w:u w:val="single"/>
        </w:rPr>
      </w:pPr>
      <w:r w:rsidRPr="00A402AF">
        <w:rPr>
          <w:u w:val="single"/>
        </w:rPr>
        <w:t>Załączniki:</w:t>
      </w:r>
    </w:p>
    <w:p w14:paraId="4CA52FF7" w14:textId="77777777" w:rsidR="00EF0279" w:rsidRDefault="00EF0279" w:rsidP="00EF0279">
      <w:r>
        <w:t>1. mapa z lokalizacją przydomowej oczyszczalni ścieków lub powykonawcza inwentaryzacja geodezyjna</w:t>
      </w:r>
    </w:p>
    <w:p w14:paraId="782DECF8" w14:textId="77777777" w:rsidR="00EF0279" w:rsidRDefault="00EF0279" w:rsidP="00EF0279">
      <w:r>
        <w:t>2. kopia instrukcji eksploatacji oczyszczalni (jeżeli została opracowana)</w:t>
      </w:r>
    </w:p>
    <w:p w14:paraId="14E8E8EC" w14:textId="37137E49" w:rsidR="00EF0279" w:rsidRDefault="00EF0279" w:rsidP="00EF0279">
      <w:r>
        <w:t>3. ekspertyzy, atesty lub certyfikaty dotyczące montowanej oczyszczalni</w:t>
      </w:r>
    </w:p>
    <w:p w14:paraId="01E08533" w14:textId="77777777" w:rsidR="00A402AF" w:rsidRDefault="00A402AF" w:rsidP="00EF0279"/>
    <w:p w14:paraId="1511B477" w14:textId="30C15630" w:rsidR="00EF0279" w:rsidRDefault="00EF0279" w:rsidP="00EF0279">
      <w:r>
        <w:t xml:space="preserve">* </w:t>
      </w:r>
      <w:r w:rsidRPr="00191D95">
        <w:rPr>
          <w:i/>
          <w:iCs/>
        </w:rPr>
        <w:t>o ile nie zostały dostarczone w ramach postępowania o udzielenie dotacji celowej ze środków budżetu</w:t>
      </w:r>
      <w:r w:rsidR="00A402AF" w:rsidRPr="00191D95">
        <w:rPr>
          <w:i/>
          <w:iCs/>
        </w:rPr>
        <w:t xml:space="preserve"> </w:t>
      </w:r>
      <w:r w:rsidRPr="00191D95">
        <w:rPr>
          <w:i/>
          <w:iCs/>
        </w:rPr>
        <w:t>gminy Polanica-Zdrój na dofinansowanie kosztów budowy przydomowej oczyszczalni ścieków</w:t>
      </w:r>
    </w:p>
    <w:p w14:paraId="5E45FE4A" w14:textId="3E393A9E" w:rsidR="00A402AF" w:rsidRDefault="00A402AF" w:rsidP="00EF0279"/>
    <w:p w14:paraId="5C071168" w14:textId="1633B859" w:rsidR="00A402AF" w:rsidRDefault="00A402AF" w:rsidP="00EF0279"/>
    <w:p w14:paraId="5933E195" w14:textId="77777777" w:rsidR="00A402AF" w:rsidRDefault="00A402AF" w:rsidP="00EF0279"/>
    <w:p w14:paraId="6344E5F6" w14:textId="77777777" w:rsidR="00EF0279" w:rsidRPr="00191D95" w:rsidRDefault="00EF0279" w:rsidP="00EF0279">
      <w:pPr>
        <w:rPr>
          <w:b/>
          <w:bCs/>
          <w:u w:val="single"/>
        </w:rPr>
      </w:pPr>
      <w:r w:rsidRPr="00191D95">
        <w:rPr>
          <w:b/>
          <w:bCs/>
          <w:u w:val="single"/>
        </w:rPr>
        <w:t>Pouczenie dla użytkownika instalacji:</w:t>
      </w:r>
    </w:p>
    <w:p w14:paraId="6536F910" w14:textId="40CA4236" w:rsidR="00EF0279" w:rsidRDefault="00EF0279" w:rsidP="00191D95">
      <w:pPr>
        <w:jc w:val="both"/>
      </w:pPr>
      <w:r>
        <w:t xml:space="preserve">Zgodnie z art. 152 ust. 4 ustawy </w:t>
      </w:r>
      <w:r w:rsidRPr="00AD6393">
        <w:rPr>
          <w:i/>
          <w:iCs/>
        </w:rPr>
        <w:t>Prawo ochrony środowiska</w:t>
      </w:r>
      <w:r>
        <w:t xml:space="preserve"> (Dz. U. z 2</w:t>
      </w:r>
      <w:r w:rsidR="00AD6393">
        <w:t>021</w:t>
      </w:r>
      <w:r>
        <w:t xml:space="preserve"> r. poz. 1</w:t>
      </w:r>
      <w:r w:rsidR="00AD6393">
        <w:t>973</w:t>
      </w:r>
      <w:r>
        <w:t>)</w:t>
      </w:r>
    </w:p>
    <w:p w14:paraId="7B6AAA41" w14:textId="0C067B24" w:rsidR="00EF0279" w:rsidRDefault="00EF0279" w:rsidP="00191D95">
      <w:pPr>
        <w:jc w:val="both"/>
      </w:pPr>
      <w:r>
        <w:t>prowadzący instalację, jest obowiązany do dokonania zgłoszenia przed rozpoczęciem jej eksploatacji. Do</w:t>
      </w:r>
      <w:r w:rsidR="00A402AF">
        <w:t xml:space="preserve"> </w:t>
      </w:r>
      <w:r>
        <w:t>rozpoczęcia eksploatacji instalacji można przystąpić, jeżeli organ właściwy do przyjęcia zgłoszenia, w</w:t>
      </w:r>
      <w:r w:rsidR="00A402AF">
        <w:t xml:space="preserve"> </w:t>
      </w:r>
      <w:r>
        <w:t>terminie 30 dni od dnia doręczenia zgłoszenia, nie wniesie sprzeciwu w drodze decyzji.</w:t>
      </w:r>
    </w:p>
    <w:p w14:paraId="46127EFE" w14:textId="028B9B1C" w:rsidR="00EF0279" w:rsidRDefault="00EF0279" w:rsidP="00191D95">
      <w:pPr>
        <w:jc w:val="both"/>
      </w:pPr>
      <w:r>
        <w:t xml:space="preserve">Zgodnie z art. </w:t>
      </w:r>
      <w:r w:rsidR="006F7C28">
        <w:t>389</w:t>
      </w:r>
      <w:r>
        <w:t>, w związku z art. 3</w:t>
      </w:r>
      <w:r w:rsidR="006F7C28">
        <w:t>4</w:t>
      </w:r>
      <w:r>
        <w:t xml:space="preserve"> ustawy </w:t>
      </w:r>
      <w:r w:rsidRPr="00AD6393">
        <w:rPr>
          <w:i/>
          <w:iCs/>
        </w:rPr>
        <w:t>Prawo wodne</w:t>
      </w:r>
      <w:r>
        <w:t xml:space="preserve"> (Dz. U. z 20</w:t>
      </w:r>
      <w:r w:rsidR="00AD6393">
        <w:t>21</w:t>
      </w:r>
      <w:r>
        <w:t xml:space="preserve"> r. poz. </w:t>
      </w:r>
      <w:r w:rsidR="00AD6393">
        <w:t>2233</w:t>
      </w:r>
      <w:r>
        <w:t>)</w:t>
      </w:r>
    </w:p>
    <w:p w14:paraId="4E9EA805" w14:textId="77777777" w:rsidR="00EF0279" w:rsidRDefault="00EF0279" w:rsidP="00191D95">
      <w:pPr>
        <w:jc w:val="both"/>
      </w:pPr>
      <w:r>
        <w:t>w przypadku przekroczenia ram zwykłego korzystania z wód, konieczne jest uzyskanie pozwolenia</w:t>
      </w:r>
    </w:p>
    <w:p w14:paraId="29609074" w14:textId="0994B5A6" w:rsidR="00EF0279" w:rsidRDefault="00EF0279" w:rsidP="00191D95">
      <w:pPr>
        <w:jc w:val="both"/>
      </w:pPr>
      <w:r>
        <w:t>wodnoprawnego. W myśl art. 3</w:t>
      </w:r>
      <w:r w:rsidR="006F7C28">
        <w:t>3</w:t>
      </w:r>
      <w:r>
        <w:t xml:space="preserve"> ust. 3 </w:t>
      </w:r>
      <w:r w:rsidR="006F7C28">
        <w:t>oraz ust. 4 pkt 2</w:t>
      </w:r>
      <w:r>
        <w:t xml:space="preserve"> ustawy Prawo Wodne przekracza się ramy zwykłego</w:t>
      </w:r>
      <w:r w:rsidR="006F7C28">
        <w:t xml:space="preserve"> </w:t>
      </w:r>
      <w:r>
        <w:t>korzystania z wód m.in. w przypadku:</w:t>
      </w:r>
    </w:p>
    <w:p w14:paraId="78927E44" w14:textId="33A30845" w:rsidR="00EF0279" w:rsidRDefault="00A402AF" w:rsidP="00191D95">
      <w:pPr>
        <w:jc w:val="both"/>
      </w:pPr>
      <w:r>
        <w:t xml:space="preserve">- </w:t>
      </w:r>
      <w:r w:rsidR="00EF0279">
        <w:t>korzystania z oczyszczalni na potrzeby działalności gospodarczej,</w:t>
      </w:r>
    </w:p>
    <w:p w14:paraId="2702E586" w14:textId="681456A9" w:rsidR="00EF0279" w:rsidRDefault="006F7C28" w:rsidP="00191D95">
      <w:pPr>
        <w:jc w:val="both"/>
      </w:pPr>
      <w:r>
        <w:t xml:space="preserve">- </w:t>
      </w:r>
      <w:r w:rsidR="00EF0279">
        <w:t>gdy oczyszczone ścieki wprowadzane będą do wód lub do ziemi w ilości przekraczającej 5 m³/d.</w:t>
      </w:r>
    </w:p>
    <w:p w14:paraId="49076B96" w14:textId="26920B58" w:rsidR="00A402AF" w:rsidRDefault="00A402AF"/>
    <w:p w14:paraId="4BC9FFF7" w14:textId="5D41195B" w:rsidR="00A402AF" w:rsidRDefault="00A402AF"/>
    <w:p w14:paraId="2576A8AE" w14:textId="77777777" w:rsidR="006F7C28" w:rsidRDefault="006F7C28"/>
    <w:p w14:paraId="5CA904FF" w14:textId="126D49AF" w:rsidR="00A402AF" w:rsidRDefault="00A402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23E16769" w14:textId="0CFBDCE2" w:rsidR="00A402AF" w:rsidRDefault="00A402AF" w:rsidP="00191D95">
      <w:pPr>
        <w:ind w:left="4956" w:firstLine="708"/>
      </w:pPr>
      <w:r>
        <w:t>(podpis zgłaszającego)</w:t>
      </w:r>
    </w:p>
    <w:sectPr w:rsidR="00A402AF" w:rsidSect="00A402A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9D7"/>
    <w:multiLevelType w:val="hybridMultilevel"/>
    <w:tmpl w:val="16D8DF3E"/>
    <w:lvl w:ilvl="0" w:tplc="01624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4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14"/>
    <w:rsid w:val="00067010"/>
    <w:rsid w:val="00127E14"/>
    <w:rsid w:val="00191D95"/>
    <w:rsid w:val="001D7FE4"/>
    <w:rsid w:val="006F7C28"/>
    <w:rsid w:val="009E7993"/>
    <w:rsid w:val="00A402AF"/>
    <w:rsid w:val="00AD6393"/>
    <w:rsid w:val="00E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A44"/>
  <w15:chartTrackingRefBased/>
  <w15:docId w15:val="{881B7270-D88F-4273-9539-7190448B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27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2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D6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AF39-60F5-4959-A453-149B2654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icz</dc:creator>
  <cp:keywords/>
  <dc:description/>
  <cp:lastModifiedBy>kat.paw</cp:lastModifiedBy>
  <cp:revision>2</cp:revision>
  <cp:lastPrinted>2022-07-15T08:27:00Z</cp:lastPrinted>
  <dcterms:created xsi:type="dcterms:W3CDTF">2022-07-15T09:51:00Z</dcterms:created>
  <dcterms:modified xsi:type="dcterms:W3CDTF">2022-07-15T09:51:00Z</dcterms:modified>
</cp:coreProperties>
</file>